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CADB" w14:textId="77777777" w:rsidR="00B95A8A" w:rsidRPr="008E6E0F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Образац </w:t>
      </w:r>
    </w:p>
    <w:p w14:paraId="6D38745F" w14:textId="278DF866" w:rsidR="00B95A8A" w:rsidRPr="008E6E0F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 </w:t>
      </w:r>
    </w:p>
    <w:p w14:paraId="29D54E82" w14:textId="2647B240" w:rsidR="00B95A8A" w:rsidRPr="008E6E0F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Пријава на конкурс у државном органу</w:t>
      </w:r>
    </w:p>
    <w:p w14:paraId="77319D93" w14:textId="0637498F" w:rsidR="00B95A8A" w:rsidRPr="008E6E0F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8E6E0F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8E6E0F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Учесник конкурса </w:t>
      </w: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ЛИЧНО</w:t>
      </w: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попуњава образац </w:t>
      </w:r>
    </w:p>
    <w:p w14:paraId="0FFCF34E" w14:textId="66DC491A" w:rsidR="00C262D0" w:rsidRPr="008E6E0F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712B362C" w14:textId="77777777" w:rsidR="00B95A8A" w:rsidRPr="008E6E0F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* обавезна поља </w:t>
      </w:r>
    </w:p>
    <w:p w14:paraId="368FF6A7" w14:textId="749CD1E5" w:rsidR="001527E1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8E6E0F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E6E0F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Попуњава орган</w:t>
            </w:r>
          </w:p>
        </w:tc>
      </w:tr>
      <w:tr w:rsidR="001527E1" w:rsidRPr="008E6E0F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60FA17E1" w:rsidR="00F02ED0" w:rsidRPr="008E6E0F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Подаци о 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јавном 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E0265E" w14:textId="77777777" w:rsidR="00EB2800" w:rsidRDefault="008E6E0F" w:rsidP="00FA1EC4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646EC6">
              <w:rPr>
                <w:rFonts w:ascii="Times New Roman" w:hAnsi="Times New Roman" w:cs="Times New Roman"/>
                <w:color w:val="auto"/>
                <w:lang w:val="sr-Cyrl-RS"/>
              </w:rPr>
              <w:t xml:space="preserve">Радно место </w:t>
            </w:r>
            <w:r w:rsidR="00AE00B7">
              <w:rPr>
                <w:rFonts w:ascii="Times New Roman" w:eastAsia="Times New Roman" w:hAnsi="Times New Roman" w:cs="Times New Roman"/>
                <w:b/>
                <w:lang w:val="sr-Cyrl-RS"/>
              </w:rPr>
              <w:t>за подршку пословима пројектног управљања</w:t>
            </w:r>
            <w:r w:rsidR="00EB280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, </w:t>
            </w:r>
          </w:p>
          <w:p w14:paraId="0786D0F3" w14:textId="4D0BD466" w:rsidR="00B95A8A" w:rsidRPr="00646EC6" w:rsidRDefault="00EB2800" w:rsidP="00FA1EC4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B2800">
              <w:rPr>
                <w:rFonts w:ascii="Times New Roman" w:eastAsia="Times New Roman" w:hAnsi="Times New Roman" w:cs="Times New Roman"/>
                <w:lang w:val="sr-Cyrl-RS"/>
              </w:rPr>
              <w:t>Одсек за међународну сарадњу, ЕУ интеграције и управљање пројектим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8E6E0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8E6E0F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8E6E0F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3AC41F9" w:rsidR="00906C72" w:rsidRPr="00646EC6" w:rsidRDefault="00906C72" w:rsidP="005E6A8E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646EC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:</w:t>
            </w:r>
            <w:r w:rsidR="00FA1EC4" w:rsidRPr="00646EC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7B1697" w:rsidRPr="00646EC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</w:t>
            </w:r>
            <w:r w:rsidRPr="00646EC6">
              <w:rPr>
                <w:rFonts w:ascii="Times New Roman" w:hAnsi="Times New Roman" w:cs="Times New Roman"/>
                <w:b/>
                <w:color w:val="auto"/>
                <w:lang w:val="sr-Cyrl-RS"/>
              </w:rPr>
              <w:t>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514D5A0" w:rsidR="00906C72" w:rsidRPr="008E6E0F" w:rsidRDefault="00906C72" w:rsidP="008E6E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и орган:</w:t>
            </w:r>
            <w:r w:rsidR="008E6E0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епублички секретаријат за јавне политик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8E6E0F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E6E0F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8E6E0F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Лични подац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ез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8E6E0F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атични број*  </w:t>
            </w:r>
          </w:p>
        </w:tc>
      </w:tr>
      <w:tr w:rsidR="001527E1" w:rsidRPr="008E6E0F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љанство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8E6E0F" w:rsidRDefault="001F420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8E6E0F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8E6E0F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Адреса стан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</w:tr>
      <w:tr w:rsidR="001527E1" w:rsidRPr="008E6E0F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* </w:t>
            </w:r>
          </w:p>
        </w:tc>
      </w:tr>
      <w:tr w:rsidR="001527E1" w:rsidRPr="008E6E0F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* </w:t>
            </w:r>
          </w:p>
        </w:tc>
      </w:tr>
      <w:tr w:rsidR="001527E1" w:rsidRPr="008E6E0F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8E6E0F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8E6E0F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 </w:t>
            </w:r>
          </w:p>
        </w:tc>
      </w:tr>
      <w:tr w:rsidR="001527E1" w:rsidRPr="008E6E0F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 </w:t>
            </w:r>
          </w:p>
        </w:tc>
      </w:tr>
      <w:tr w:rsidR="001527E1" w:rsidRPr="008E6E0F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Телефон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Е-адрес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ако је поседујете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C318E26" w14:textId="4BF630CB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8E6E0F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8E6E0F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заокружите)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D3A07D" w14:textId="77777777" w:rsidR="001527E1" w:rsidRPr="008E6E0F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8E6E0F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1.</w:t>
            </w:r>
            <w:r w:rsidRPr="008E6E0F">
              <w:rPr>
                <w:rFonts w:ascii="Times New Roman" w:eastAsia="Arial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елефон                     2. Е-</w:t>
            </w:r>
            <w:proofErr w:type="spellStart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аил</w:t>
            </w:r>
            <w:proofErr w:type="spellEnd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</w:t>
            </w:r>
          </w:p>
          <w:p w14:paraId="426AFA20" w14:textId="77777777" w:rsidR="001527E1" w:rsidRPr="008E6E0F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F16FBAB" w14:textId="663961D4" w:rsidR="001527E1" w:rsidRPr="008E6E0F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39D68F9D" w:rsidR="00D60B81" w:rsidRDefault="00D60B81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750409D" w14:textId="77777777" w:rsidR="008E6E0F" w:rsidRPr="008E6E0F" w:rsidRDefault="008E6E0F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8E6E0F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B29EF7B" w14:textId="2F0FA60E" w:rsidR="00B95A8A" w:rsidRPr="008E6E0F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оследње две годи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B42EAA" w:rsidRPr="008E6E0F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признају бодови које сте остварил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</w:p>
          <w:p w14:paraId="71106423" w14:textId="56287425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3EA0B8FF" w14:textId="65356EDB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НАПОМЕНА:</w:t>
            </w:r>
          </w:p>
          <w:p w14:paraId="48EDB75C" w14:textId="1948F7B0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8E6E0F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8E6E0F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8E6E0F" w:rsidRDefault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96FE39B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8E6E0F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464E275D" w14:textId="6B7EBF93" w:rsidR="007F3B9A" w:rsidRPr="008E6E0F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Образовање*</w:t>
            </w:r>
          </w:p>
          <w:p w14:paraId="33F3471A" w14:textId="1110A31C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8E6E0F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6EFF0C00" w14:textId="6FBDCA43" w:rsidR="00846F78" w:rsidRPr="008E6E0F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705A69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редња школа/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гимназија</w:t>
            </w:r>
          </w:p>
        </w:tc>
      </w:tr>
      <w:tr w:rsidR="001527E1" w:rsidRPr="008E6E0F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школе</w:t>
            </w:r>
          </w:p>
          <w:p w14:paraId="67320D27" w14:textId="4007378E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 седиште</w:t>
            </w:r>
          </w:p>
          <w:p w14:paraId="4099E347" w14:textId="28D3FA32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8E6E0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7CC587DC" w14:textId="6094DCC1" w:rsidR="00F24127" w:rsidRPr="008E6E0F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јање</w:t>
            </w:r>
          </w:p>
          <w:p w14:paraId="107A9AAE" w14:textId="77777777" w:rsidR="003B6838" w:rsidRPr="008E6E0F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редњег образовања</w:t>
            </w:r>
            <w:r w:rsidR="003B683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D682408" w14:textId="781D42D0" w:rsidR="00AC107A" w:rsidRPr="008E6E0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смер који сте завршили</w:t>
            </w:r>
          </w:p>
          <w:p w14:paraId="6AB10018" w14:textId="44DC95B5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8E6E0F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071852B" w14:textId="65BDCA9B" w:rsidR="00AC107A" w:rsidRPr="008E6E0F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анимање које сте стекли</w:t>
            </w:r>
          </w:p>
          <w:p w14:paraId="3D128476" w14:textId="77777777" w:rsidR="00AC107A" w:rsidRPr="008E6E0F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35D88BD" w14:textId="3A248702" w:rsidR="00B95A8A" w:rsidRPr="008E6E0F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н</w:t>
            </w:r>
            <w:r w:rsidR="009E3813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е </w:t>
            </w:r>
            <w:r w:rsidR="001F4200"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попуњавају кандидати који су завршили гиманзију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)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8E6E0F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8E6E0F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година)</w:t>
            </w:r>
          </w:p>
        </w:tc>
      </w:tr>
      <w:tr w:rsidR="001527E1" w:rsidRPr="008E6E0F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A71593E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0F63AB" w14:textId="480F94A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8D7C0EA" w14:textId="7777777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6DF65C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8D66303" w14:textId="61F2455D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8E6E0F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073D1FE1" w14:textId="5F0567E5" w:rsidR="00705A69" w:rsidRPr="008E6E0F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соко образовање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8E6E0F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8E6E0F" w:rsidRDefault="00D36C6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8E6E0F" w:rsidRDefault="00D36C6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8E6E0F" w:rsidRDefault="00D36C6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AC752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адемске студије</w:t>
            </w:r>
          </w:p>
        </w:tc>
      </w:tr>
      <w:tr w:rsidR="001527E1" w:rsidRPr="008E6E0F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8E6E0F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8E6E0F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високошколске установе</w:t>
            </w:r>
          </w:p>
          <w:p w14:paraId="0F8BE2B3" w14:textId="67045167" w:rsidR="00B95A8A" w:rsidRPr="008E6E0F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факултета</w:t>
            </w:r>
            <w:r w:rsidR="00846F7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1527E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више школ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им </w:t>
            </w:r>
          </w:p>
          <w:p w14:paraId="71F04DF5" w14:textId="66DB6373" w:rsidR="00B95A8A" w:rsidRPr="008E6E0F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8E6E0F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8E6E0F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8E6E0F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н, месец и година</w:t>
            </w:r>
          </w:p>
          <w:p w14:paraId="2F242F62" w14:textId="4DFDA6D3" w:rsidR="0038117F" w:rsidRPr="008E6E0F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завршетка студија</w:t>
            </w:r>
          </w:p>
        </w:tc>
      </w:tr>
      <w:tr w:rsidR="001527E1" w:rsidRPr="008E6E0F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787CF5E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0BF4434" w14:textId="2F434240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4347B33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B971D04" w14:textId="49243BEA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F310501" w14:textId="77777777" w:rsidTr="008E6E0F">
        <w:trPr>
          <w:trHeight w:val="2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 </w:t>
            </w:r>
          </w:p>
          <w:p w14:paraId="1DB17BE9" w14:textId="77777777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8E6E0F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8E6E0F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тручни и други испити који су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*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8E6E0F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Врста испита</w:t>
            </w:r>
          </w:p>
          <w:p w14:paraId="320AEF10" w14:textId="1190A88B" w:rsidR="00B95A8A" w:rsidRPr="008E6E0F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8E6E0F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8E6E0F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нституције у којој сте полагали испит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8E6E0F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9BD9A55" w:rsidR="00B95A8A" w:rsidRPr="008E6E0F" w:rsidRDefault="008E6E0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8E6E0F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  <w:r w:rsidR="00FE2C0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8E6E0F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8E6E0F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28D2374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B280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21A9E5F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B28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8E6E0F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 на рачунару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8E6E0F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8E6E0F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одина стицања сертификата</w:t>
            </w:r>
          </w:p>
        </w:tc>
      </w:tr>
      <w:tr w:rsidR="001527E1" w:rsidRPr="008E6E0F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8E6E0F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Word</w:t>
            </w:r>
            <w:r w:rsidRPr="008E6E0F">
              <w:rPr>
                <w:rFonts w:ascii="Times New Roman" w:eastAsia="Times New Roman" w:hAnsi="Times New Roman" w:cs="Times New Roman"/>
                <w:strike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8E6E0F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8E6E0F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8E6E0F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оказ</w:t>
            </w:r>
            <w:r w:rsidR="00E83D7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8E6E0F" w:rsidRDefault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BD48927" w14:textId="225A5A70" w:rsidR="004432FD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  НЕ</w:t>
            </w:r>
          </w:p>
        </w:tc>
      </w:tr>
      <w:tr w:rsidR="001527E1" w:rsidRPr="008E6E0F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8E6E0F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8E6E0F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CS"/>
              </w:rPr>
              <w:t>С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амо кандидати чији сертификат потврђује поседовање знања о сваком од </w:t>
            </w:r>
            <w:proofErr w:type="spellStart"/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>наведних</w:t>
            </w:r>
            <w:proofErr w:type="spellEnd"/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8E6E0F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ихвати доказ који сте приложили уместо </w:t>
            </w:r>
            <w:proofErr w:type="spellStart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естовне</w:t>
            </w:r>
            <w:proofErr w:type="spellEnd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овере. </w:t>
            </w:r>
          </w:p>
        </w:tc>
      </w:tr>
    </w:tbl>
    <w:p w14:paraId="2ECB5D93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8E6E0F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Знање страних језика који су тражени конкурсом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394B6B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8E6E0F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Језик </w:t>
            </w:r>
          </w:p>
          <w:p w14:paraId="772F9910" w14:textId="09A9765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иво</w:t>
            </w:r>
          </w:p>
          <w:p w14:paraId="6CCE2986" w14:textId="080E3094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оди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лагања</w:t>
            </w:r>
          </w:p>
        </w:tc>
      </w:tr>
      <w:tr w:rsidR="001527E1" w:rsidRPr="008E6E0F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3BB37618" w:rsidR="000528E6" w:rsidRPr="008E6E0F" w:rsidRDefault="000528E6" w:rsidP="007B1697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B4627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Енглески језик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00BF7B8A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8E6E0F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8E6E0F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8E6E0F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8E6E0F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8E6E0F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  <w:p w14:paraId="11D6C757" w14:textId="77777777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47BF1666" w:rsidR="003978A2" w:rsidRDefault="003978A2" w:rsidP="003978A2">
      <w:pPr>
        <w:spacing w:after="0"/>
      </w:pPr>
    </w:p>
    <w:p w14:paraId="08CB2BE9" w14:textId="77777777" w:rsidR="008E6E0F" w:rsidRPr="008E6E0F" w:rsidRDefault="008E6E0F" w:rsidP="003978A2">
      <w:pPr>
        <w:spacing w:after="0"/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8E6E0F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8E6E0F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02422EB3" w14:textId="1D45E17F" w:rsidR="00B95A8A" w:rsidRPr="008E6E0F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8E6E0F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8E6E0F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8E6E0F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Година похађања </w:t>
            </w:r>
          </w:p>
        </w:tc>
      </w:tr>
      <w:tr w:rsidR="001527E1" w:rsidRPr="008E6E0F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8E6E0F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8E6E0F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8E6E0F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но искуство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 xml:space="preserve"> у струци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*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  <w:p w14:paraId="61DBB8B0" w14:textId="77777777" w:rsidR="007B199D" w:rsidRPr="008E6E0F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7A82C514" w14:textId="3191D6BC" w:rsidR="003B77F3" w:rsidRPr="008E6E0F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 пословим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 стручном спремом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образовањем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ј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е захтева за рад на радном месту 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текст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гласа</w:t>
            </w:r>
          </w:p>
        </w:tc>
      </w:tr>
      <w:tr w:rsidR="003B77F3" w:rsidRPr="008E6E0F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92405E8" w14:textId="0CD73566" w:rsidR="003B77F3" w:rsidRPr="008E6E0F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запослени?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                                                  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Д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  <w:p w14:paraId="284AFA42" w14:textId="45EBFBB4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8E6E0F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bookmarkStart w:id="1" w:name="RANGE!D1:N30"/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Садашње или последње</w:t>
            </w:r>
            <w:bookmarkEnd w:id="1"/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радно ангажовање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у струци</w:t>
            </w:r>
          </w:p>
        </w:tc>
      </w:tr>
      <w:tr w:rsidR="001527E1" w:rsidRPr="008E6E0F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8E6E0F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D3CAD11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DAC3611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48AA6A40" w14:textId="1D7DC99C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ангажовања 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00826BA9" w14:textId="03A553E6" w:rsidR="005939E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DAB9438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7EB874" w14:textId="490FDC47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4C3A6A1F" w14:textId="222C0902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8E6E0F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ретходно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радно ангажовање 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у струци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(молимо </w:t>
            </w:r>
            <w:r w:rsidR="00C43A97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8E6E0F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8E6E0F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8E6E0F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8E6E0F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685E9AB" w14:textId="5CF67DCA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74497BB" w14:textId="77777777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20370C6" w14:textId="1336C08F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2F480D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E05702B" w14:textId="52894108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5284B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:</w:t>
            </w:r>
          </w:p>
          <w:p w14:paraId="69BC9E47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A5AC899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3988ACC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A8FDFC" w14:textId="27CE6229" w:rsidR="008E6E0F" w:rsidRP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8E6E0F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8413FBD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9E3573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lastRenderedPageBreak/>
              <w:t> </w:t>
            </w:r>
          </w:p>
          <w:p w14:paraId="28890D01" w14:textId="51963BA3" w:rsidR="000E613A" w:rsidRPr="008E6E0F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3978A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нгажовања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4613A227" w14:textId="7B8C8377" w:rsidR="00AC4B21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а одређено,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BBA9EDE" w14:textId="65AD5C4B" w:rsidR="000E613A" w:rsidRPr="008E6E0F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8E6E0F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58E69539" w14:textId="1089BED7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812CE6" w:rsidRPr="008E6E0F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8E6E0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sr-Cyrl-C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Напомена: 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eastAsia="sr-Latn-RS"/>
              </w:rPr>
              <w:t>,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односно електронск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копирати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8E6E0F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</w:tbl>
    <w:p w14:paraId="508C2006" w14:textId="77777777" w:rsidR="00552FC8" w:rsidRPr="008E6E0F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осебни услов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8E6E0F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8E6E0F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и: </w:t>
            </w:r>
          </w:p>
        </w:tc>
      </w:tr>
    </w:tbl>
    <w:p w14:paraId="19542562" w14:textId="161C3273" w:rsidR="008E6E0F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бровољна изјава о припадности националној мањин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8E6E0F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8E6E0F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4CD4AD0D" w:rsidR="00B95A8A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8E6E0F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8E6E0F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8E6E0F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олимо вас да нам због евалуације наведете како сте сазнали за конкурс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Интернет презентациј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8E6E0F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реко пријатеља и познаник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8E6E0F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ционална служба за запошљавање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Уживо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8E6E0F" w:rsidRDefault="00D36C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8E6E0F" w:rsidRDefault="00D36C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8E6E0F" w:rsidRDefault="00D36C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8E6E0F" w:rsidRDefault="00D36C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8E6E0F" w:rsidRDefault="00D36C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јам запошљавања </w:t>
            </w:r>
          </w:p>
        </w:tc>
      </w:tr>
      <w:tr w:rsidR="001527E1" w:rsidRPr="008E6E0F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8E6E0F" w:rsidRDefault="00D36C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8E6E0F" w:rsidRDefault="00D36C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8E6E0F" w:rsidRDefault="00D36C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8E6E0F" w:rsidRDefault="00D36C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8E6E0F" w:rsidRDefault="00D36C6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8E6E0F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8E6E0F" w:rsidRDefault="00D36C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8E6E0F" w:rsidRDefault="00D36C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8E6E0F" w:rsidRDefault="00D36C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8E6E0F" w:rsidRDefault="00D36C6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2407B2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6840BD19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6A35555" w14:textId="7E44F19F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35F64A09" w14:textId="44831D0D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4FE5722" w14:textId="77777777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FFFACD9" w14:textId="0E9709BB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8E6E0F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Изјав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те осуђивани на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зну затвора од најмање шест месец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8E6E0F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вам је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FF294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8314F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вреде дужности из радног односа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у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ви наведени подаци тачни и потпун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8E6E0F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Уколико будем позван, поднећу доказе о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уњавању услова за запослењ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8E6E0F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8E6E0F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8E6E0F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7ED768E" w14:textId="018155A6" w:rsidR="00B95A8A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1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BEA0E56" w14:textId="118A1BD0" w:rsidR="009E49E3" w:rsidRPr="008E6E0F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2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8E6E0F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8E6E0F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0E613A" w:rsidRPr="008E6E0F" w14:paraId="719D4B71" w14:textId="77777777" w:rsidTr="00C77926">
        <w:trPr>
          <w:trHeight w:val="2446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</w:t>
            </w:r>
            <w:proofErr w:type="spellStart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нашајним</w:t>
            </w:r>
            <w:proofErr w:type="spellEnd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мпетенцијама.                                                                                                </w:t>
            </w:r>
          </w:p>
          <w:p w14:paraId="0A194B9A" w14:textId="77777777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D401D2" w14:textId="7DC63CEB" w:rsidR="000E613A" w:rsidRPr="008E6E0F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помена: Резултати провере </w:t>
            </w:r>
            <w:proofErr w:type="spellStart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нашајних</w:t>
            </w:r>
            <w:proofErr w:type="spellEnd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</w:t>
            </w:r>
            <w:proofErr w:type="spellStart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нашајних</w:t>
            </w:r>
            <w:proofErr w:type="spellEnd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EB928AB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7FA1FA9" w14:textId="67D41867" w:rsidR="000E613A" w:rsidRPr="008E6E0F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НЕ</w:t>
            </w:r>
          </w:p>
        </w:tc>
      </w:tr>
      <w:tr w:rsidR="001527E1" w:rsidRPr="008E6E0F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8E6E0F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</w:tbl>
    <w:p w14:paraId="567AE9B1" w14:textId="4C2AD08E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D007595" w14:textId="35AB9EEF" w:rsidR="009A1460" w:rsidRPr="008E6E0F" w:rsidRDefault="009A1460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8E6E0F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8E6E0F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A9C1A26" w14:textId="436642C5" w:rsidR="009A1460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АПИРНИ ОБРАЗАЦ</w:t>
            </w:r>
          </w:p>
          <w:p w14:paraId="7F8B5671" w14:textId="31D4FEDC" w:rsidR="00036563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9A1460" w:rsidRPr="008E6E0F" w14:paraId="1D762A2B" w14:textId="77777777" w:rsidTr="00C42895">
        <w:tc>
          <w:tcPr>
            <w:tcW w:w="2689" w:type="dxa"/>
          </w:tcPr>
          <w:p w14:paraId="23D7B43B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585617" w14:textId="7ADAC8E3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69CBC85" w14:textId="760FEE0D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RS"/>
              </w:rPr>
              <w:t>ме и презиме:*</w:t>
            </w:r>
          </w:p>
          <w:p w14:paraId="5BF4987F" w14:textId="2F438F07" w:rsidR="00036563" w:rsidRPr="008E6E0F" w:rsidRDefault="001F420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(штампаним словима)</w:t>
            </w:r>
          </w:p>
          <w:p w14:paraId="633C1D4A" w14:textId="77777777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BF610D7" w14:textId="01FEC594" w:rsidR="009A1460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__________________________________________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9F113B3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4134204" w14:textId="2D7CEFAE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пис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ндидат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* </w:t>
            </w:r>
          </w:p>
          <w:p w14:paraId="11D854DF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33CA915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___________________________________________</w:t>
            </w:r>
          </w:p>
          <w:p w14:paraId="208D7CCA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6EB5704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28254D3" w14:textId="77777777" w:rsidR="008E6E0F" w:rsidRPr="008E6E0F" w:rsidRDefault="008E6E0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8E6E0F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22434254" w14:textId="170C13C3" w:rsidR="009A1460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ЕЛЕКТРОНСКИ ОБРАЗАЦ</w:t>
            </w:r>
          </w:p>
          <w:p w14:paraId="5092491F" w14:textId="77777777" w:rsidR="00036563" w:rsidRPr="008E6E0F" w:rsidRDefault="00036563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>Напомена: попуњава кандидат који предаје електронски образац</w:t>
            </w:r>
          </w:p>
          <w:p w14:paraId="2C046615" w14:textId="3E25F0C3" w:rsidR="006F0036" w:rsidRPr="008E6E0F" w:rsidRDefault="006F003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8E6E0F" w:rsidRDefault="00FA45B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6409A3" w14:textId="687C81D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  <w:p w14:paraId="4CD27FF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4D9B50B" w14:textId="16ACBF7E" w:rsidR="00B95A8A" w:rsidRPr="008E6E0F" w:rsidRDefault="00D36C6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9965207" w14:textId="1D7E22C2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 и презиме</w:t>
            </w:r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*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</w:p>
          <w:p w14:paraId="46D5B554" w14:textId="77777777" w:rsidR="00B95A8A" w:rsidRPr="008E6E0F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8E6E0F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C98EAE5" w14:textId="7021A0D0" w:rsidR="00B95A8A" w:rsidRPr="008E6E0F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8E6E0F">
        <w:rPr>
          <w:rFonts w:ascii="Times New Roman" w:eastAsia="Verdana" w:hAnsi="Times New Roman" w:cs="Times New Roman"/>
          <w:color w:val="auto"/>
          <w:lang w:val="sr-Cyrl-RS"/>
        </w:rPr>
        <w:t xml:space="preserve"> </w:t>
      </w:r>
    </w:p>
    <w:sectPr w:rsidR="00B95A8A" w:rsidRPr="008E6E0F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09FC7" w14:textId="77777777" w:rsidR="00D36C61" w:rsidRDefault="00D36C61" w:rsidP="004F1DE5">
      <w:pPr>
        <w:spacing w:after="0" w:line="240" w:lineRule="auto"/>
      </w:pPr>
      <w:r>
        <w:separator/>
      </w:r>
    </w:p>
  </w:endnote>
  <w:endnote w:type="continuationSeparator" w:id="0">
    <w:p w14:paraId="050F6FD6" w14:textId="77777777" w:rsidR="00D36C61" w:rsidRDefault="00D36C6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034D8" w14:textId="77777777" w:rsidR="00D36C61" w:rsidRDefault="00D36C61" w:rsidP="004F1DE5">
      <w:pPr>
        <w:spacing w:after="0" w:line="240" w:lineRule="auto"/>
      </w:pPr>
      <w:r>
        <w:separator/>
      </w:r>
    </w:p>
  </w:footnote>
  <w:footnote w:type="continuationSeparator" w:id="0">
    <w:p w14:paraId="3398E6E2" w14:textId="77777777" w:rsidR="00D36C61" w:rsidRDefault="00D36C6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46C"/>
    <w:rsid w:val="000A2AFB"/>
    <w:rsid w:val="000B0FFA"/>
    <w:rsid w:val="000C4A1B"/>
    <w:rsid w:val="000D3A2C"/>
    <w:rsid w:val="000E613A"/>
    <w:rsid w:val="000F7222"/>
    <w:rsid w:val="00103C02"/>
    <w:rsid w:val="00132F82"/>
    <w:rsid w:val="001450BB"/>
    <w:rsid w:val="001527E1"/>
    <w:rsid w:val="0018516A"/>
    <w:rsid w:val="00191858"/>
    <w:rsid w:val="00196B9B"/>
    <w:rsid w:val="001B03DF"/>
    <w:rsid w:val="001C5199"/>
    <w:rsid w:val="001F4200"/>
    <w:rsid w:val="002118CD"/>
    <w:rsid w:val="002216B5"/>
    <w:rsid w:val="0023035F"/>
    <w:rsid w:val="002407B2"/>
    <w:rsid w:val="00244F74"/>
    <w:rsid w:val="00245C9D"/>
    <w:rsid w:val="00252A69"/>
    <w:rsid w:val="00286863"/>
    <w:rsid w:val="002B14A5"/>
    <w:rsid w:val="002D4795"/>
    <w:rsid w:val="002F29A8"/>
    <w:rsid w:val="0030568C"/>
    <w:rsid w:val="003121B7"/>
    <w:rsid w:val="003125EE"/>
    <w:rsid w:val="0031777B"/>
    <w:rsid w:val="00324892"/>
    <w:rsid w:val="00342FDE"/>
    <w:rsid w:val="00361152"/>
    <w:rsid w:val="00376579"/>
    <w:rsid w:val="0038117F"/>
    <w:rsid w:val="0038158F"/>
    <w:rsid w:val="0039260B"/>
    <w:rsid w:val="003978A2"/>
    <w:rsid w:val="00397D3F"/>
    <w:rsid w:val="003A0C67"/>
    <w:rsid w:val="003A2649"/>
    <w:rsid w:val="003B6838"/>
    <w:rsid w:val="003B77F3"/>
    <w:rsid w:val="003E1E7B"/>
    <w:rsid w:val="003E555E"/>
    <w:rsid w:val="003F66B9"/>
    <w:rsid w:val="0040639C"/>
    <w:rsid w:val="00416E1E"/>
    <w:rsid w:val="004432FD"/>
    <w:rsid w:val="004466F7"/>
    <w:rsid w:val="00472A5A"/>
    <w:rsid w:val="004747AA"/>
    <w:rsid w:val="00476C15"/>
    <w:rsid w:val="00487AAB"/>
    <w:rsid w:val="00490A4F"/>
    <w:rsid w:val="00496980"/>
    <w:rsid w:val="00496F8B"/>
    <w:rsid w:val="004A4A91"/>
    <w:rsid w:val="004C28CD"/>
    <w:rsid w:val="004D08F6"/>
    <w:rsid w:val="004D7248"/>
    <w:rsid w:val="004F1DE5"/>
    <w:rsid w:val="004F2979"/>
    <w:rsid w:val="004F4603"/>
    <w:rsid w:val="00523645"/>
    <w:rsid w:val="00527A25"/>
    <w:rsid w:val="00552064"/>
    <w:rsid w:val="00552FC8"/>
    <w:rsid w:val="0056317F"/>
    <w:rsid w:val="00576100"/>
    <w:rsid w:val="0058744E"/>
    <w:rsid w:val="005939E0"/>
    <w:rsid w:val="005939ED"/>
    <w:rsid w:val="005D0406"/>
    <w:rsid w:val="005D2ECA"/>
    <w:rsid w:val="005E1E6F"/>
    <w:rsid w:val="005E4AF3"/>
    <w:rsid w:val="005E531D"/>
    <w:rsid w:val="005E6A8E"/>
    <w:rsid w:val="005F7B32"/>
    <w:rsid w:val="006268DA"/>
    <w:rsid w:val="006422FF"/>
    <w:rsid w:val="00642F31"/>
    <w:rsid w:val="00646EC6"/>
    <w:rsid w:val="00653649"/>
    <w:rsid w:val="006A2D4F"/>
    <w:rsid w:val="006C4240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697"/>
    <w:rsid w:val="007B199D"/>
    <w:rsid w:val="007B329F"/>
    <w:rsid w:val="007B4A46"/>
    <w:rsid w:val="007D31A8"/>
    <w:rsid w:val="007F2FE4"/>
    <w:rsid w:val="007F3B9A"/>
    <w:rsid w:val="0080253E"/>
    <w:rsid w:val="00811734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6E0F"/>
    <w:rsid w:val="008F62CC"/>
    <w:rsid w:val="00901539"/>
    <w:rsid w:val="00906C72"/>
    <w:rsid w:val="0090741C"/>
    <w:rsid w:val="00921BF7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3813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58C6"/>
    <w:rsid w:val="00AA2F06"/>
    <w:rsid w:val="00AC107A"/>
    <w:rsid w:val="00AC4B21"/>
    <w:rsid w:val="00AC752F"/>
    <w:rsid w:val="00AE00B7"/>
    <w:rsid w:val="00AE3987"/>
    <w:rsid w:val="00B2211B"/>
    <w:rsid w:val="00B26CDD"/>
    <w:rsid w:val="00B30DE2"/>
    <w:rsid w:val="00B34A82"/>
    <w:rsid w:val="00B42EAA"/>
    <w:rsid w:val="00B46275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77926"/>
    <w:rsid w:val="00C82793"/>
    <w:rsid w:val="00C93E74"/>
    <w:rsid w:val="00CB7511"/>
    <w:rsid w:val="00CC1009"/>
    <w:rsid w:val="00CC49CF"/>
    <w:rsid w:val="00CE4348"/>
    <w:rsid w:val="00CE7706"/>
    <w:rsid w:val="00D0022F"/>
    <w:rsid w:val="00D146A9"/>
    <w:rsid w:val="00D36C61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73198"/>
    <w:rsid w:val="00E83D70"/>
    <w:rsid w:val="00E87A1A"/>
    <w:rsid w:val="00EB2800"/>
    <w:rsid w:val="00EE6084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1EC4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C468-00A8-41B5-82D3-807B37F9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Gordana Bojić</cp:lastModifiedBy>
  <cp:revision>17</cp:revision>
  <cp:lastPrinted>2021-06-15T08:12:00Z</cp:lastPrinted>
  <dcterms:created xsi:type="dcterms:W3CDTF">2022-08-22T12:40:00Z</dcterms:created>
  <dcterms:modified xsi:type="dcterms:W3CDTF">2024-10-17T06:45:00Z</dcterms:modified>
</cp:coreProperties>
</file>